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906645106"/>
        <w:docPartObj>
          <w:docPartGallery w:val="Cover Pages"/>
          <w:docPartUnique/>
        </w:docPartObj>
      </w:sdtPr>
      <w:sdtEndPr/>
      <w:sdtContent>
        <w:p w14:paraId="1004B4D5" w14:textId="77777777" w:rsidR="006B3CA8" w:rsidRDefault="006B3CA8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015249FC" wp14:editId="4CECF1F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668780"/>
                    <wp:effectExtent l="0" t="0" r="0" b="7620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668780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9C68D14" id="Grupo 149" o:spid="_x0000_s1026" style="position:absolute;margin-left:0;margin-top:0;width:8in;height:131.4pt;z-index:251662336;mso-width-percent:941;mso-top-percent:23;mso-position-horizontal:center;mso-position-horizontal-relative:page;mso-position-vertical-relative:page;mso-width-percent:94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90C152F" wp14:editId="1F9579B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F102CE4" w14:textId="381C0D2E" w:rsidR="006B3CA8" w:rsidRDefault="003F48CE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Estrella Aguilera Moreno</w:t>
                                    </w:r>
                                  </w:p>
                                </w:sdtContent>
                              </w:sdt>
                              <w:p w14:paraId="6A96F9EC" w14:textId="2668375C" w:rsidR="006B3CA8" w:rsidRDefault="00315FA9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oElectrónico"/>
                                    <w:tag w:val="CorreoElectrónico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3F48CE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estagumor</w:t>
                                    </w:r>
                                    <w:r w:rsidR="00B14648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@alum.us.e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390C152F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3F102CE4" w14:textId="381C0D2E" w:rsidR="006B3CA8" w:rsidRDefault="003F48CE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Estrella Aguilera Moreno</w:t>
                              </w:r>
                            </w:p>
                          </w:sdtContent>
                        </w:sdt>
                        <w:p w14:paraId="6A96F9EC" w14:textId="2668375C" w:rsidR="006B3CA8" w:rsidRDefault="00315FA9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oElectrónico"/>
                              <w:tag w:val="CorreoElectrónico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3F48CE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estagumor</w:t>
                              </w:r>
                              <w:r w:rsidR="00B14648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@alum.us.es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46AA8C3" wp14:editId="4AD9076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uadro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4"/>
                                    <w:szCs w:val="20"/>
                                  </w:rPr>
                                  <w:alias w:val="Descripción breve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13B617FB" w14:textId="03C6812F" w:rsidR="006B3CA8" w:rsidRDefault="006B3CA8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 w:rsidRPr="006B3CA8">
                                      <w:rPr>
                                        <w:color w:val="595959" w:themeColor="text1" w:themeTint="A6"/>
                                        <w:sz w:val="24"/>
                                        <w:szCs w:val="20"/>
                                      </w:rPr>
                                      <w:t xml:space="preserve">Informe y desglose de gastos del desarrollo del proyecto Acme </w:t>
                                    </w:r>
                                    <w:r w:rsidR="003F48CE">
                                      <w:rPr>
                                        <w:color w:val="595959" w:themeColor="text1" w:themeTint="A6"/>
                                        <w:sz w:val="24"/>
                                        <w:szCs w:val="20"/>
                                      </w:rPr>
                                      <w:t>Santiag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446AA8C3" id="Cuadro de texto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4"/>
                              <w:szCs w:val="20"/>
                            </w:rPr>
                            <w:alias w:val="Descripción breve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13B617FB" w14:textId="03C6812F" w:rsidR="006B3CA8" w:rsidRDefault="006B3CA8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 w:rsidRPr="006B3CA8">
                                <w:rPr>
                                  <w:color w:val="595959" w:themeColor="text1" w:themeTint="A6"/>
                                  <w:sz w:val="24"/>
                                  <w:szCs w:val="20"/>
                                </w:rPr>
                                <w:t xml:space="preserve">Informe y desglose de gastos del desarrollo del proyecto Acme </w:t>
                              </w:r>
                              <w:r w:rsidR="003F48CE">
                                <w:rPr>
                                  <w:color w:val="595959" w:themeColor="text1" w:themeTint="A6"/>
                                  <w:sz w:val="24"/>
                                  <w:szCs w:val="20"/>
                                </w:rPr>
                                <w:t>Santiago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2FE9820" wp14:editId="7C1EA79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534F019" w14:textId="77777777" w:rsidR="006B3CA8" w:rsidRDefault="00315FA9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72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6B3CA8" w:rsidRPr="006B3CA8">
                                      <w:rPr>
                                        <w:caps/>
                                        <w:color w:val="4472C4" w:themeColor="accent1"/>
                                        <w:sz w:val="72"/>
                                        <w:szCs w:val="64"/>
                                      </w:rPr>
                                      <w:t>Informe de coste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AEBA1BB" w14:textId="77777777" w:rsidR="006B3CA8" w:rsidRDefault="006B3CA8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2FE9820" id="Cuadro de texto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" filled="f" stroked="f" strokeweight=".5pt">
                    <v:textbox inset="126pt,0,54pt,0">
                      <w:txbxContent>
                        <w:p w14:paraId="0534F019" w14:textId="77777777" w:rsidR="006B3CA8" w:rsidRDefault="00315FA9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72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6B3CA8" w:rsidRPr="006B3CA8">
                                <w:rPr>
                                  <w:caps/>
                                  <w:color w:val="4472C4" w:themeColor="accent1"/>
                                  <w:sz w:val="72"/>
                                  <w:szCs w:val="64"/>
                                </w:rPr>
                                <w:t>Informe de coste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AEBA1BB" w14:textId="77777777" w:rsidR="006B3CA8" w:rsidRDefault="006B3CA8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F9A009C" w14:textId="77777777" w:rsidR="006B3CA8" w:rsidRDefault="006B3CA8" w:rsidP="006B3CA8">
          <w:r>
            <w:br w:type="page"/>
          </w:r>
        </w:p>
      </w:sdtContent>
    </w:sdt>
    <w:p w14:paraId="7216211C" w14:textId="77777777" w:rsidR="006B3CA8" w:rsidRDefault="006B3CA8" w:rsidP="006B3CA8"/>
    <w:p w14:paraId="5601111A" w14:textId="77777777" w:rsidR="006B3CA8" w:rsidRDefault="006B3CA8" w:rsidP="006B3CA8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5938881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F9FBE0" w14:textId="77777777" w:rsidR="006B3CA8" w:rsidRDefault="006B3CA8">
          <w:pPr>
            <w:pStyle w:val="TtuloTDC"/>
          </w:pPr>
          <w:r>
            <w:t>Contenido</w:t>
          </w:r>
        </w:p>
        <w:p w14:paraId="3F94A5B4" w14:textId="5F16EFD5" w:rsidR="00D4435E" w:rsidRDefault="006B3CA8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24695757" w:history="1">
            <w:r w:rsidR="00D4435E" w:rsidRPr="00F05A9B">
              <w:rPr>
                <w:rStyle w:val="Hipervnculo"/>
                <w:noProof/>
              </w:rPr>
              <w:t>1.</w:t>
            </w:r>
            <w:r w:rsidR="00D4435E">
              <w:rPr>
                <w:rFonts w:eastAsiaTheme="minorEastAsia"/>
                <w:noProof/>
                <w:lang w:eastAsia="es-ES"/>
              </w:rPr>
              <w:tab/>
            </w:r>
            <w:r w:rsidR="00D4435E" w:rsidRPr="00F05A9B">
              <w:rPr>
                <w:rStyle w:val="Hipervnculo"/>
                <w:noProof/>
              </w:rPr>
              <w:t>Costes de personal</w:t>
            </w:r>
            <w:r w:rsidR="00D4435E">
              <w:rPr>
                <w:noProof/>
                <w:webHidden/>
              </w:rPr>
              <w:tab/>
            </w:r>
            <w:r w:rsidR="00D4435E">
              <w:rPr>
                <w:noProof/>
                <w:webHidden/>
              </w:rPr>
              <w:fldChar w:fldCharType="begin"/>
            </w:r>
            <w:r w:rsidR="00D4435E">
              <w:rPr>
                <w:noProof/>
                <w:webHidden/>
              </w:rPr>
              <w:instrText xml:space="preserve"> PAGEREF _Toc524695757 \h </w:instrText>
            </w:r>
            <w:r w:rsidR="00D4435E">
              <w:rPr>
                <w:noProof/>
                <w:webHidden/>
              </w:rPr>
            </w:r>
            <w:r w:rsidR="00D4435E">
              <w:rPr>
                <w:noProof/>
                <w:webHidden/>
              </w:rPr>
              <w:fldChar w:fldCharType="separate"/>
            </w:r>
            <w:r w:rsidR="00D4435E">
              <w:rPr>
                <w:noProof/>
                <w:webHidden/>
              </w:rPr>
              <w:t>2</w:t>
            </w:r>
            <w:r w:rsidR="00D4435E">
              <w:rPr>
                <w:noProof/>
                <w:webHidden/>
              </w:rPr>
              <w:fldChar w:fldCharType="end"/>
            </w:r>
          </w:hyperlink>
        </w:p>
        <w:p w14:paraId="44A5CE7F" w14:textId="7C150839" w:rsidR="00D4435E" w:rsidRDefault="00D4435E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4695758" w:history="1">
            <w:r w:rsidRPr="00F05A9B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F05A9B">
              <w:rPr>
                <w:rStyle w:val="Hipervnculo"/>
                <w:noProof/>
              </w:rPr>
              <w:t>Amortización del equ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95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FAB64" w14:textId="02690DB9" w:rsidR="00D4435E" w:rsidRDefault="00D4435E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4695759" w:history="1">
            <w:r w:rsidRPr="00F05A9B">
              <w:rPr>
                <w:rStyle w:val="Hipervnculo"/>
                <w:noProof/>
              </w:rPr>
              <w:t>3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F05A9B">
              <w:rPr>
                <w:rStyle w:val="Hipervnculo"/>
                <w:noProof/>
              </w:rPr>
              <w:t>Servi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95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ED938" w14:textId="50396F09" w:rsidR="00D4435E" w:rsidRDefault="00D4435E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4695760" w:history="1">
            <w:r w:rsidRPr="00F05A9B">
              <w:rPr>
                <w:rStyle w:val="Hipervnculo"/>
                <w:noProof/>
              </w:rPr>
              <w:t>4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F05A9B">
              <w:rPr>
                <w:rStyle w:val="Hipervnculo"/>
                <w:noProof/>
              </w:rPr>
              <w:t>Ot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95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01487" w14:textId="0DA514C9" w:rsidR="00D4435E" w:rsidRDefault="00D4435E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4695761" w:history="1">
            <w:r w:rsidRPr="00F05A9B">
              <w:rPr>
                <w:rStyle w:val="Hipervnculo"/>
                <w:noProof/>
              </w:rPr>
              <w:t>5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F05A9B">
              <w:rPr>
                <w:rStyle w:val="Hipervnculo"/>
                <w:noProof/>
              </w:rPr>
              <w:t>Resu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95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9797E" w14:textId="4F7E6926" w:rsidR="006B3CA8" w:rsidRDefault="006B3CA8">
          <w:r>
            <w:rPr>
              <w:b/>
              <w:bCs/>
            </w:rPr>
            <w:fldChar w:fldCharType="end"/>
          </w:r>
        </w:p>
      </w:sdtContent>
    </w:sdt>
    <w:p w14:paraId="4506B09D" w14:textId="77777777" w:rsidR="006B3CA8" w:rsidRDefault="006B3CA8" w:rsidP="006B3CA8"/>
    <w:p w14:paraId="2CB248B5" w14:textId="77777777" w:rsidR="006B3CA8" w:rsidRDefault="006B3CA8" w:rsidP="006B3CA8"/>
    <w:p w14:paraId="4E9C2125" w14:textId="77777777" w:rsidR="006B3CA8" w:rsidRDefault="006B3CA8" w:rsidP="006B3CA8"/>
    <w:p w14:paraId="56B056AA" w14:textId="77777777" w:rsidR="006B3CA8" w:rsidRDefault="006B3CA8" w:rsidP="006B3CA8"/>
    <w:p w14:paraId="45F9A9E0" w14:textId="77777777" w:rsidR="006B3CA8" w:rsidRDefault="006B3CA8" w:rsidP="006B3CA8"/>
    <w:p w14:paraId="15F6C25B" w14:textId="77777777" w:rsidR="006B3CA8" w:rsidRDefault="006B3CA8" w:rsidP="006B3CA8"/>
    <w:p w14:paraId="368AD794" w14:textId="77777777" w:rsidR="006B3CA8" w:rsidRDefault="006B3CA8" w:rsidP="006B3CA8"/>
    <w:p w14:paraId="077D1D4A" w14:textId="77777777" w:rsidR="006B3CA8" w:rsidRDefault="006B3CA8" w:rsidP="006B3CA8"/>
    <w:p w14:paraId="65D94F29" w14:textId="77777777" w:rsidR="006B3CA8" w:rsidRDefault="006B3CA8" w:rsidP="006B3CA8"/>
    <w:p w14:paraId="5CBEC956" w14:textId="77777777" w:rsidR="006B3CA8" w:rsidRDefault="006B3CA8" w:rsidP="006B3CA8"/>
    <w:p w14:paraId="1E3EC23C" w14:textId="77777777" w:rsidR="006B3CA8" w:rsidRDefault="006B3CA8" w:rsidP="006B3CA8"/>
    <w:p w14:paraId="68AE310A" w14:textId="77777777" w:rsidR="006B3CA8" w:rsidRDefault="006B3CA8" w:rsidP="006B3CA8"/>
    <w:p w14:paraId="7D9C4424" w14:textId="77777777" w:rsidR="006B3CA8" w:rsidRDefault="006B3CA8" w:rsidP="006B3CA8"/>
    <w:p w14:paraId="6EEF0E6A" w14:textId="77777777" w:rsidR="006B3CA8" w:rsidRDefault="006B3CA8" w:rsidP="006B3CA8"/>
    <w:p w14:paraId="6408E3BA" w14:textId="77777777" w:rsidR="006B3CA8" w:rsidRDefault="006B3CA8" w:rsidP="006B3CA8"/>
    <w:p w14:paraId="44155413" w14:textId="77777777" w:rsidR="006B3CA8" w:rsidRDefault="006B3CA8" w:rsidP="006B3CA8"/>
    <w:p w14:paraId="01474043" w14:textId="77777777" w:rsidR="006B3CA8" w:rsidRDefault="006B3CA8" w:rsidP="006B3CA8"/>
    <w:p w14:paraId="2578F846" w14:textId="77777777" w:rsidR="006B3CA8" w:rsidRDefault="006B3CA8" w:rsidP="006B3CA8"/>
    <w:p w14:paraId="2CD9562C" w14:textId="77777777" w:rsidR="006B3CA8" w:rsidRDefault="006B3CA8" w:rsidP="006B3CA8"/>
    <w:p w14:paraId="28CB9291" w14:textId="77777777" w:rsidR="006B3CA8" w:rsidRDefault="006B3CA8" w:rsidP="006B3CA8"/>
    <w:p w14:paraId="24C285D4" w14:textId="77777777" w:rsidR="006B3CA8" w:rsidRDefault="006B3CA8" w:rsidP="006B3CA8"/>
    <w:p w14:paraId="5594DA3D" w14:textId="77777777" w:rsidR="006B3CA8" w:rsidRDefault="006B3CA8" w:rsidP="006B3CA8"/>
    <w:p w14:paraId="415B2803" w14:textId="77777777" w:rsidR="006B3CA8" w:rsidRDefault="006B3CA8" w:rsidP="006B3CA8"/>
    <w:p w14:paraId="611AD647" w14:textId="77777777" w:rsidR="006B3CA8" w:rsidRPr="002C113A" w:rsidRDefault="006B3CA8" w:rsidP="006B3CA8">
      <w:pPr>
        <w:pStyle w:val="Ttulo1"/>
        <w:numPr>
          <w:ilvl w:val="0"/>
          <w:numId w:val="1"/>
        </w:numPr>
        <w:rPr>
          <w:sz w:val="40"/>
        </w:rPr>
      </w:pPr>
      <w:bookmarkStart w:id="0" w:name="_Toc524695757"/>
      <w:r w:rsidRPr="002C113A">
        <w:rPr>
          <w:sz w:val="40"/>
        </w:rPr>
        <w:lastRenderedPageBreak/>
        <w:t>Costes de personal</w:t>
      </w:r>
      <w:bookmarkEnd w:id="0"/>
    </w:p>
    <w:p w14:paraId="5D9B3DCE" w14:textId="77777777" w:rsidR="006B3CA8" w:rsidRDefault="006B3CA8" w:rsidP="006B3CA8"/>
    <w:p w14:paraId="279EE3C6" w14:textId="77777777" w:rsidR="006B3CA8" w:rsidRPr="003710B5" w:rsidRDefault="006B3CA8" w:rsidP="006B3CA8">
      <w:pPr>
        <w:rPr>
          <w:sz w:val="26"/>
          <w:szCs w:val="26"/>
        </w:rPr>
      </w:pPr>
      <w:r w:rsidRPr="003710B5">
        <w:rPr>
          <w:sz w:val="26"/>
          <w:szCs w:val="26"/>
        </w:rPr>
        <w:t>En este proyecto han participado:</w:t>
      </w:r>
    </w:p>
    <w:p w14:paraId="084D6E8F" w14:textId="09357E8A" w:rsidR="003F48CE" w:rsidRDefault="003F48CE" w:rsidP="006B3CA8">
      <w:pPr>
        <w:pStyle w:val="Prrafodelista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Aguilera Moreno, Estrella; como programadora principal.</w:t>
      </w:r>
    </w:p>
    <w:p w14:paraId="64441B3E" w14:textId="6631AC25" w:rsidR="003F48CE" w:rsidRDefault="003F48CE" w:rsidP="006B3CA8">
      <w:pPr>
        <w:pStyle w:val="Prrafodelista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 xml:space="preserve">Rivas Jiménez, Jesús; como programador </w:t>
      </w:r>
      <w:r w:rsidR="00315FA9">
        <w:rPr>
          <w:sz w:val="26"/>
          <w:szCs w:val="26"/>
        </w:rPr>
        <w:t>secundario</w:t>
      </w:r>
      <w:bookmarkStart w:id="1" w:name="_GoBack"/>
      <w:bookmarkEnd w:id="1"/>
      <w:r>
        <w:rPr>
          <w:sz w:val="26"/>
          <w:szCs w:val="26"/>
        </w:rPr>
        <w:t>.</w:t>
      </w:r>
    </w:p>
    <w:p w14:paraId="368691A8" w14:textId="6D60A3DA" w:rsidR="00B43BD4" w:rsidRDefault="006B3CA8" w:rsidP="00B43BD4">
      <w:pPr>
        <w:pStyle w:val="Prrafodelista"/>
        <w:numPr>
          <w:ilvl w:val="0"/>
          <w:numId w:val="2"/>
        </w:numPr>
        <w:rPr>
          <w:sz w:val="26"/>
          <w:szCs w:val="26"/>
        </w:rPr>
      </w:pPr>
      <w:r w:rsidRPr="003710B5">
        <w:rPr>
          <w:sz w:val="26"/>
          <w:szCs w:val="26"/>
        </w:rPr>
        <w:t>Ojeda Gutiérrez, Alejandro</w:t>
      </w:r>
      <w:r w:rsidR="003F48CE">
        <w:rPr>
          <w:sz w:val="26"/>
          <w:szCs w:val="26"/>
        </w:rPr>
        <w:t>;</w:t>
      </w:r>
      <w:r w:rsidRPr="003710B5">
        <w:rPr>
          <w:sz w:val="26"/>
          <w:szCs w:val="26"/>
        </w:rPr>
        <w:t xml:space="preserve"> como </w:t>
      </w:r>
      <w:r w:rsidR="00395A16">
        <w:rPr>
          <w:sz w:val="26"/>
          <w:szCs w:val="26"/>
        </w:rPr>
        <w:t>asesor</w:t>
      </w:r>
      <w:r w:rsidR="00755B2B" w:rsidRPr="003710B5">
        <w:rPr>
          <w:sz w:val="26"/>
          <w:szCs w:val="26"/>
        </w:rPr>
        <w:t>.</w:t>
      </w:r>
    </w:p>
    <w:p w14:paraId="155E7F5B" w14:textId="540CBD6F" w:rsidR="003F48CE" w:rsidRPr="003710B5" w:rsidRDefault="003F48CE" w:rsidP="00B43BD4">
      <w:pPr>
        <w:pStyle w:val="Prrafodelista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 xml:space="preserve">Herrera Ávila, Manuel; como asesor. </w:t>
      </w:r>
    </w:p>
    <w:p w14:paraId="638EB644" w14:textId="77777777" w:rsidR="00B43BD4" w:rsidRPr="003710B5" w:rsidRDefault="00B43BD4" w:rsidP="00B43BD4">
      <w:pPr>
        <w:rPr>
          <w:sz w:val="26"/>
          <w:szCs w:val="26"/>
        </w:rPr>
      </w:pPr>
    </w:p>
    <w:tbl>
      <w:tblPr>
        <w:tblStyle w:val="Tablanormal3"/>
        <w:tblW w:w="0" w:type="auto"/>
        <w:tblLook w:val="04A0" w:firstRow="1" w:lastRow="0" w:firstColumn="1" w:lastColumn="0" w:noHBand="0" w:noVBand="1"/>
      </w:tblPr>
      <w:tblGrid>
        <w:gridCol w:w="2669"/>
        <w:gridCol w:w="983"/>
        <w:gridCol w:w="1925"/>
        <w:gridCol w:w="1833"/>
        <w:gridCol w:w="1094"/>
      </w:tblGrid>
      <w:tr w:rsidR="00755B2B" w:rsidRPr="003710B5" w14:paraId="63A71E3E" w14:textId="77777777" w:rsidTr="002C11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728" w:type="dxa"/>
          </w:tcPr>
          <w:p w14:paraId="74F33F8B" w14:textId="77777777" w:rsidR="00755B2B" w:rsidRPr="003710B5" w:rsidRDefault="00755B2B" w:rsidP="00755B2B">
            <w:pPr>
              <w:rPr>
                <w:sz w:val="26"/>
                <w:szCs w:val="26"/>
              </w:rPr>
            </w:pPr>
            <w:r w:rsidRPr="003710B5">
              <w:rPr>
                <w:sz w:val="26"/>
                <w:szCs w:val="26"/>
              </w:rPr>
              <w:t>Personal</w:t>
            </w:r>
          </w:p>
        </w:tc>
        <w:tc>
          <w:tcPr>
            <w:tcW w:w="832" w:type="dxa"/>
          </w:tcPr>
          <w:p w14:paraId="32D9A677" w14:textId="77777777" w:rsidR="00755B2B" w:rsidRPr="003710B5" w:rsidRDefault="00755B2B" w:rsidP="00755B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3710B5">
              <w:rPr>
                <w:sz w:val="26"/>
                <w:szCs w:val="26"/>
              </w:rPr>
              <w:t xml:space="preserve">Horas </w:t>
            </w:r>
          </w:p>
        </w:tc>
        <w:tc>
          <w:tcPr>
            <w:tcW w:w="1964" w:type="dxa"/>
          </w:tcPr>
          <w:p w14:paraId="62D3FD84" w14:textId="77777777" w:rsidR="00755B2B" w:rsidRPr="003710B5" w:rsidRDefault="00755B2B" w:rsidP="00755B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3710B5">
              <w:rPr>
                <w:sz w:val="26"/>
                <w:szCs w:val="26"/>
              </w:rPr>
              <w:t>Salario bruto (€)</w:t>
            </w:r>
          </w:p>
        </w:tc>
        <w:tc>
          <w:tcPr>
            <w:tcW w:w="1867" w:type="dxa"/>
          </w:tcPr>
          <w:p w14:paraId="79B1AC6F" w14:textId="77777777" w:rsidR="00755B2B" w:rsidRPr="003710B5" w:rsidRDefault="00755B2B" w:rsidP="00755B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3710B5">
              <w:rPr>
                <w:sz w:val="26"/>
                <w:szCs w:val="26"/>
              </w:rPr>
              <w:t>Salario neto (€)</w:t>
            </w:r>
          </w:p>
        </w:tc>
        <w:tc>
          <w:tcPr>
            <w:tcW w:w="1103" w:type="dxa"/>
          </w:tcPr>
          <w:p w14:paraId="3031055A" w14:textId="77777777" w:rsidR="00755B2B" w:rsidRPr="003710B5" w:rsidRDefault="00755B2B" w:rsidP="00755B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3710B5">
              <w:rPr>
                <w:sz w:val="26"/>
                <w:szCs w:val="26"/>
              </w:rPr>
              <w:t>Total (€)</w:t>
            </w:r>
          </w:p>
        </w:tc>
      </w:tr>
      <w:tr w:rsidR="002C113A" w:rsidRPr="003710B5" w14:paraId="4F652179" w14:textId="77777777" w:rsidTr="002C11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8" w:type="dxa"/>
          </w:tcPr>
          <w:p w14:paraId="1D40147B" w14:textId="09F35EA5" w:rsidR="00755B2B" w:rsidRPr="003710B5" w:rsidRDefault="003F48CE" w:rsidP="00755B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gulera moreno, Estrella</w:t>
            </w:r>
          </w:p>
        </w:tc>
        <w:tc>
          <w:tcPr>
            <w:tcW w:w="832" w:type="dxa"/>
          </w:tcPr>
          <w:p w14:paraId="3E5E7200" w14:textId="6D23142E" w:rsidR="00755B2B" w:rsidRPr="002C113A" w:rsidRDefault="003F48CE" w:rsidP="00755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6"/>
              </w:rPr>
            </w:pPr>
            <w:r>
              <w:rPr>
                <w:szCs w:val="26"/>
              </w:rPr>
              <w:t>6</w:t>
            </w:r>
            <w:r w:rsidR="005C7E33">
              <w:rPr>
                <w:szCs w:val="26"/>
              </w:rPr>
              <w:t>9</w:t>
            </w:r>
          </w:p>
        </w:tc>
        <w:tc>
          <w:tcPr>
            <w:tcW w:w="1964" w:type="dxa"/>
          </w:tcPr>
          <w:p w14:paraId="48483022" w14:textId="77777777" w:rsidR="00755B2B" w:rsidRPr="002C113A" w:rsidRDefault="00755B2B" w:rsidP="00755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6"/>
              </w:rPr>
            </w:pPr>
            <w:r w:rsidRPr="002C113A">
              <w:rPr>
                <w:szCs w:val="26"/>
              </w:rPr>
              <w:t>14</w:t>
            </w:r>
          </w:p>
        </w:tc>
        <w:tc>
          <w:tcPr>
            <w:tcW w:w="1867" w:type="dxa"/>
          </w:tcPr>
          <w:p w14:paraId="146B62CB" w14:textId="77777777" w:rsidR="00755B2B" w:rsidRPr="002C113A" w:rsidRDefault="00755B2B" w:rsidP="00755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6"/>
              </w:rPr>
            </w:pPr>
            <w:r w:rsidRPr="002C113A">
              <w:rPr>
                <w:szCs w:val="26"/>
              </w:rPr>
              <w:t>5</w:t>
            </w:r>
          </w:p>
        </w:tc>
        <w:tc>
          <w:tcPr>
            <w:tcW w:w="1103" w:type="dxa"/>
          </w:tcPr>
          <w:p w14:paraId="76B9C26F" w14:textId="2EB59666" w:rsidR="00755B2B" w:rsidRPr="002C113A" w:rsidRDefault="00395A16" w:rsidP="00755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6"/>
              </w:rPr>
            </w:pPr>
            <w:r>
              <w:rPr>
                <w:szCs w:val="26"/>
              </w:rPr>
              <w:t>966</w:t>
            </w:r>
          </w:p>
        </w:tc>
      </w:tr>
      <w:tr w:rsidR="00755B2B" w:rsidRPr="003710B5" w14:paraId="7DC359FE" w14:textId="77777777" w:rsidTr="002C11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8" w:type="dxa"/>
          </w:tcPr>
          <w:p w14:paraId="75C1F040" w14:textId="1ED20AC5" w:rsidR="00755B2B" w:rsidRPr="003710B5" w:rsidRDefault="003F48CE" w:rsidP="00755B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ivas jiménez, jesús</w:t>
            </w:r>
          </w:p>
        </w:tc>
        <w:tc>
          <w:tcPr>
            <w:tcW w:w="832" w:type="dxa"/>
          </w:tcPr>
          <w:p w14:paraId="2C2ACA87" w14:textId="7572B992" w:rsidR="00755B2B" w:rsidRPr="002C113A" w:rsidRDefault="00F62C8C" w:rsidP="00755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>
              <w:rPr>
                <w:szCs w:val="26"/>
              </w:rPr>
              <w:t>41</w:t>
            </w:r>
          </w:p>
        </w:tc>
        <w:tc>
          <w:tcPr>
            <w:tcW w:w="1964" w:type="dxa"/>
          </w:tcPr>
          <w:p w14:paraId="00A85984" w14:textId="77777777" w:rsidR="00755B2B" w:rsidRPr="002C113A" w:rsidRDefault="00755B2B" w:rsidP="00755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2C113A">
              <w:rPr>
                <w:szCs w:val="26"/>
              </w:rPr>
              <w:t>14</w:t>
            </w:r>
          </w:p>
        </w:tc>
        <w:tc>
          <w:tcPr>
            <w:tcW w:w="1867" w:type="dxa"/>
          </w:tcPr>
          <w:p w14:paraId="557EC078" w14:textId="77777777" w:rsidR="00755B2B" w:rsidRPr="002C113A" w:rsidRDefault="00755B2B" w:rsidP="00755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2C113A">
              <w:rPr>
                <w:szCs w:val="26"/>
              </w:rPr>
              <w:t>5</w:t>
            </w:r>
          </w:p>
        </w:tc>
        <w:tc>
          <w:tcPr>
            <w:tcW w:w="1103" w:type="dxa"/>
          </w:tcPr>
          <w:p w14:paraId="7AAA992D" w14:textId="3FE8C3C1" w:rsidR="00755B2B" w:rsidRPr="002C113A" w:rsidRDefault="00F62C8C" w:rsidP="00755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>
              <w:rPr>
                <w:szCs w:val="26"/>
              </w:rPr>
              <w:t>574</w:t>
            </w:r>
          </w:p>
        </w:tc>
      </w:tr>
      <w:tr w:rsidR="002C113A" w:rsidRPr="003710B5" w14:paraId="140968BA" w14:textId="77777777" w:rsidTr="002C11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8" w:type="dxa"/>
          </w:tcPr>
          <w:p w14:paraId="4A604ED9" w14:textId="7AF3F903" w:rsidR="00755B2B" w:rsidRPr="003710B5" w:rsidRDefault="00755B2B" w:rsidP="00755B2B">
            <w:pPr>
              <w:rPr>
                <w:sz w:val="26"/>
                <w:szCs w:val="26"/>
              </w:rPr>
            </w:pPr>
            <w:r w:rsidRPr="003710B5">
              <w:rPr>
                <w:sz w:val="26"/>
                <w:szCs w:val="26"/>
              </w:rPr>
              <w:t>Ojeda Gutiérrez, Alejand</w:t>
            </w:r>
            <w:r w:rsidR="003F48CE">
              <w:rPr>
                <w:sz w:val="26"/>
                <w:szCs w:val="26"/>
              </w:rPr>
              <w:t>r</w:t>
            </w:r>
            <w:r w:rsidRPr="003710B5">
              <w:rPr>
                <w:sz w:val="26"/>
                <w:szCs w:val="26"/>
              </w:rPr>
              <w:t>o</w:t>
            </w:r>
          </w:p>
        </w:tc>
        <w:tc>
          <w:tcPr>
            <w:tcW w:w="832" w:type="dxa"/>
          </w:tcPr>
          <w:p w14:paraId="6BBDB21F" w14:textId="1438C3AD" w:rsidR="00755B2B" w:rsidRPr="002C113A" w:rsidRDefault="00395A16" w:rsidP="00755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6"/>
              </w:rPr>
            </w:pPr>
            <w:r>
              <w:rPr>
                <w:szCs w:val="26"/>
              </w:rPr>
              <w:t>2</w:t>
            </w:r>
          </w:p>
        </w:tc>
        <w:tc>
          <w:tcPr>
            <w:tcW w:w="1964" w:type="dxa"/>
          </w:tcPr>
          <w:p w14:paraId="6767408D" w14:textId="77777777" w:rsidR="00755B2B" w:rsidRPr="002C113A" w:rsidRDefault="00755B2B" w:rsidP="00755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6"/>
              </w:rPr>
            </w:pPr>
            <w:r w:rsidRPr="002C113A">
              <w:rPr>
                <w:szCs w:val="26"/>
              </w:rPr>
              <w:t>14</w:t>
            </w:r>
          </w:p>
        </w:tc>
        <w:tc>
          <w:tcPr>
            <w:tcW w:w="1867" w:type="dxa"/>
          </w:tcPr>
          <w:p w14:paraId="7F2453A2" w14:textId="77777777" w:rsidR="00755B2B" w:rsidRPr="002C113A" w:rsidRDefault="00755B2B" w:rsidP="00755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6"/>
              </w:rPr>
            </w:pPr>
            <w:r w:rsidRPr="002C113A">
              <w:rPr>
                <w:szCs w:val="26"/>
              </w:rPr>
              <w:t>5</w:t>
            </w:r>
          </w:p>
        </w:tc>
        <w:tc>
          <w:tcPr>
            <w:tcW w:w="1103" w:type="dxa"/>
          </w:tcPr>
          <w:p w14:paraId="2FA97C11" w14:textId="44AAE68F" w:rsidR="00755B2B" w:rsidRPr="002C113A" w:rsidRDefault="00395A16" w:rsidP="00755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6"/>
              </w:rPr>
            </w:pPr>
            <w:r>
              <w:rPr>
                <w:szCs w:val="26"/>
              </w:rPr>
              <w:t>28</w:t>
            </w:r>
          </w:p>
        </w:tc>
      </w:tr>
      <w:tr w:rsidR="003F48CE" w:rsidRPr="003710B5" w14:paraId="4061AAE8" w14:textId="77777777" w:rsidTr="002C11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8" w:type="dxa"/>
          </w:tcPr>
          <w:p w14:paraId="415358C9" w14:textId="268A41FC" w:rsidR="003F48CE" w:rsidRPr="003710B5" w:rsidRDefault="003F48CE" w:rsidP="00755B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errera ávila, manuel</w:t>
            </w:r>
          </w:p>
        </w:tc>
        <w:tc>
          <w:tcPr>
            <w:tcW w:w="832" w:type="dxa"/>
          </w:tcPr>
          <w:p w14:paraId="3581EC84" w14:textId="2F7AC733" w:rsidR="003F48CE" w:rsidRPr="002C113A" w:rsidRDefault="00395A16" w:rsidP="00755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>
              <w:rPr>
                <w:szCs w:val="26"/>
              </w:rPr>
              <w:t>2</w:t>
            </w:r>
          </w:p>
        </w:tc>
        <w:tc>
          <w:tcPr>
            <w:tcW w:w="1964" w:type="dxa"/>
          </w:tcPr>
          <w:p w14:paraId="545B4118" w14:textId="0F8CFC6B" w:rsidR="003F48CE" w:rsidRPr="002C113A" w:rsidRDefault="003F48CE" w:rsidP="00755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>
              <w:rPr>
                <w:szCs w:val="26"/>
              </w:rPr>
              <w:t>14</w:t>
            </w:r>
          </w:p>
        </w:tc>
        <w:tc>
          <w:tcPr>
            <w:tcW w:w="1867" w:type="dxa"/>
          </w:tcPr>
          <w:p w14:paraId="4BDD17F3" w14:textId="2EBC43ED" w:rsidR="003F48CE" w:rsidRPr="002C113A" w:rsidRDefault="003F48CE" w:rsidP="00755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>
              <w:rPr>
                <w:szCs w:val="26"/>
              </w:rPr>
              <w:t>5</w:t>
            </w:r>
          </w:p>
        </w:tc>
        <w:tc>
          <w:tcPr>
            <w:tcW w:w="1103" w:type="dxa"/>
          </w:tcPr>
          <w:p w14:paraId="7BECA422" w14:textId="3B0ED01C" w:rsidR="003F48CE" w:rsidRPr="002C113A" w:rsidRDefault="00395A16" w:rsidP="00755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>
              <w:rPr>
                <w:szCs w:val="26"/>
              </w:rPr>
              <w:t>28</w:t>
            </w:r>
          </w:p>
        </w:tc>
      </w:tr>
    </w:tbl>
    <w:p w14:paraId="48036529" w14:textId="77777777" w:rsidR="00755B2B" w:rsidRPr="003710B5" w:rsidRDefault="00755B2B" w:rsidP="00755B2B">
      <w:pPr>
        <w:rPr>
          <w:sz w:val="26"/>
          <w:szCs w:val="26"/>
        </w:rPr>
      </w:pPr>
    </w:p>
    <w:p w14:paraId="454CBB92" w14:textId="77777777" w:rsidR="00B43BD4" w:rsidRPr="003710B5" w:rsidRDefault="00B43BD4" w:rsidP="00755B2B">
      <w:pPr>
        <w:rPr>
          <w:sz w:val="26"/>
          <w:szCs w:val="26"/>
        </w:rPr>
      </w:pPr>
      <w:r w:rsidRPr="003710B5">
        <w:rPr>
          <w:sz w:val="26"/>
          <w:szCs w:val="26"/>
        </w:rPr>
        <w:t>El desglose de las horas trabajadas sería el siguiente:</w:t>
      </w:r>
    </w:p>
    <w:p w14:paraId="6C42696E" w14:textId="6015C004" w:rsidR="003F48CE" w:rsidRDefault="0060625F" w:rsidP="00B43BD4">
      <w:pPr>
        <w:pStyle w:val="Prrafodelista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8</w:t>
      </w:r>
      <w:r w:rsidR="003F48CE">
        <w:rPr>
          <w:sz w:val="26"/>
          <w:szCs w:val="26"/>
        </w:rPr>
        <w:t>,46 horas en diseño de modelos conceptuales</w:t>
      </w:r>
      <w:r w:rsidR="003E710C">
        <w:rPr>
          <w:sz w:val="26"/>
          <w:szCs w:val="26"/>
        </w:rPr>
        <w:t xml:space="preserve"> y mockups</w:t>
      </w:r>
      <w:r w:rsidR="003F48CE">
        <w:rPr>
          <w:sz w:val="26"/>
          <w:szCs w:val="26"/>
        </w:rPr>
        <w:t>.</w:t>
      </w:r>
    </w:p>
    <w:p w14:paraId="49B0BF05" w14:textId="3C6EABA0" w:rsidR="003F48CE" w:rsidRDefault="003F48CE" w:rsidP="00B43BD4">
      <w:pPr>
        <w:pStyle w:val="Prrafodelista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En torno a 5 horas de modelado de identidades.</w:t>
      </w:r>
    </w:p>
    <w:p w14:paraId="7CBADBE2" w14:textId="0624C134" w:rsidR="00311BC6" w:rsidRDefault="00311BC6" w:rsidP="00B43BD4">
      <w:pPr>
        <w:pStyle w:val="Prrafodelista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 xml:space="preserve">En torno a 2 horas en creación del </w:t>
      </w:r>
      <w:proofErr w:type="spellStart"/>
      <w:r>
        <w:rPr>
          <w:sz w:val="26"/>
          <w:szCs w:val="26"/>
        </w:rPr>
        <w:t>populate</w:t>
      </w:r>
      <w:proofErr w:type="spellEnd"/>
      <w:r>
        <w:rPr>
          <w:sz w:val="26"/>
          <w:szCs w:val="26"/>
        </w:rPr>
        <w:t xml:space="preserve">. </w:t>
      </w:r>
    </w:p>
    <w:p w14:paraId="255AE2FF" w14:textId="3239154D" w:rsidR="003F48CE" w:rsidRDefault="008B3B1D" w:rsidP="00B43BD4">
      <w:pPr>
        <w:pStyle w:val="Prrafodelista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10</w:t>
      </w:r>
      <w:r w:rsidR="003E710C">
        <w:rPr>
          <w:sz w:val="26"/>
          <w:szCs w:val="26"/>
        </w:rPr>
        <w:t>,</w:t>
      </w:r>
      <w:r>
        <w:rPr>
          <w:sz w:val="26"/>
          <w:szCs w:val="26"/>
        </w:rPr>
        <w:t>33</w:t>
      </w:r>
      <w:r w:rsidR="003E710C">
        <w:rPr>
          <w:sz w:val="26"/>
          <w:szCs w:val="26"/>
        </w:rPr>
        <w:t xml:space="preserve"> horas en creación de servicios y repositorios.</w:t>
      </w:r>
    </w:p>
    <w:p w14:paraId="1175FC4C" w14:textId="129096AC" w:rsidR="003E710C" w:rsidRDefault="008B3B1D" w:rsidP="00B43BD4">
      <w:pPr>
        <w:pStyle w:val="Prrafodelista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17</w:t>
      </w:r>
      <w:r w:rsidR="003E710C">
        <w:rPr>
          <w:sz w:val="26"/>
          <w:szCs w:val="26"/>
        </w:rPr>
        <w:t>,</w:t>
      </w:r>
      <w:r>
        <w:rPr>
          <w:sz w:val="26"/>
          <w:szCs w:val="26"/>
        </w:rPr>
        <w:t>14</w:t>
      </w:r>
      <w:r w:rsidR="003E710C">
        <w:rPr>
          <w:sz w:val="26"/>
          <w:szCs w:val="26"/>
        </w:rPr>
        <w:t xml:space="preserve"> horas en creación de vistas.</w:t>
      </w:r>
    </w:p>
    <w:p w14:paraId="7EB39C62" w14:textId="4D2D52D2" w:rsidR="003E710C" w:rsidRDefault="008B3B1D" w:rsidP="00B43BD4">
      <w:pPr>
        <w:pStyle w:val="Prrafodelista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31</w:t>
      </w:r>
      <w:r w:rsidR="003E710C">
        <w:rPr>
          <w:sz w:val="26"/>
          <w:szCs w:val="26"/>
        </w:rPr>
        <w:t>,</w:t>
      </w:r>
      <w:r>
        <w:rPr>
          <w:sz w:val="26"/>
          <w:szCs w:val="26"/>
        </w:rPr>
        <w:t>137</w:t>
      </w:r>
      <w:r w:rsidR="003E710C">
        <w:rPr>
          <w:sz w:val="26"/>
          <w:szCs w:val="26"/>
        </w:rPr>
        <w:t xml:space="preserve"> horas en pruebas, incluyendo test de rendimiento y funcionales. </w:t>
      </w:r>
    </w:p>
    <w:p w14:paraId="109A9C98" w14:textId="167A47A7" w:rsidR="003E710C" w:rsidRDefault="008B3B1D" w:rsidP="00B43BD4">
      <w:pPr>
        <w:pStyle w:val="Prrafodelista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26</w:t>
      </w:r>
      <w:r w:rsidR="003E710C">
        <w:rPr>
          <w:sz w:val="26"/>
          <w:szCs w:val="26"/>
        </w:rPr>
        <w:t>,</w:t>
      </w:r>
      <w:r>
        <w:rPr>
          <w:sz w:val="26"/>
          <w:szCs w:val="26"/>
        </w:rPr>
        <w:t>6</w:t>
      </w:r>
      <w:r w:rsidR="003E710C">
        <w:rPr>
          <w:sz w:val="26"/>
          <w:szCs w:val="26"/>
        </w:rPr>
        <w:t xml:space="preserve">9 horas en mejoras y arreglos de fallos encontrados a posteriori. </w:t>
      </w:r>
    </w:p>
    <w:p w14:paraId="4B050A4F" w14:textId="6E18689E" w:rsidR="00B43BD4" w:rsidRPr="003710B5" w:rsidRDefault="00B43BD4" w:rsidP="00B43BD4">
      <w:pPr>
        <w:pStyle w:val="Prrafodelista"/>
        <w:numPr>
          <w:ilvl w:val="0"/>
          <w:numId w:val="2"/>
        </w:numPr>
        <w:rPr>
          <w:sz w:val="26"/>
          <w:szCs w:val="26"/>
        </w:rPr>
      </w:pPr>
      <w:r w:rsidRPr="003710B5">
        <w:rPr>
          <w:sz w:val="26"/>
          <w:szCs w:val="26"/>
        </w:rPr>
        <w:t xml:space="preserve">Alrededor de </w:t>
      </w:r>
      <w:r w:rsidR="003E710C">
        <w:rPr>
          <w:sz w:val="26"/>
          <w:szCs w:val="26"/>
        </w:rPr>
        <w:t xml:space="preserve">10 horas en redacción de los documentos de pruebas de aceptación y bugs intencionales. </w:t>
      </w:r>
    </w:p>
    <w:p w14:paraId="1B69577C" w14:textId="5FB9AFA5" w:rsidR="006B3CA8" w:rsidRDefault="006B3CA8" w:rsidP="006B3CA8">
      <w:pPr>
        <w:rPr>
          <w:sz w:val="26"/>
          <w:szCs w:val="26"/>
        </w:rPr>
      </w:pPr>
    </w:p>
    <w:p w14:paraId="7194256E" w14:textId="5B6CDAA8" w:rsidR="00A321F1" w:rsidRDefault="00A321F1" w:rsidP="006B3CA8">
      <w:pPr>
        <w:rPr>
          <w:sz w:val="26"/>
          <w:szCs w:val="26"/>
        </w:rPr>
      </w:pPr>
    </w:p>
    <w:p w14:paraId="7A0D35DF" w14:textId="67D899DB" w:rsidR="00A321F1" w:rsidRDefault="00A321F1" w:rsidP="006B3CA8">
      <w:pPr>
        <w:rPr>
          <w:sz w:val="26"/>
          <w:szCs w:val="26"/>
        </w:rPr>
      </w:pPr>
    </w:p>
    <w:p w14:paraId="7B934B7C" w14:textId="77777777" w:rsidR="00A321F1" w:rsidRDefault="00A321F1" w:rsidP="006B3CA8">
      <w:pPr>
        <w:rPr>
          <w:sz w:val="26"/>
          <w:szCs w:val="26"/>
        </w:rPr>
      </w:pPr>
    </w:p>
    <w:p w14:paraId="0BE478BE" w14:textId="77777777" w:rsidR="003E710C" w:rsidRPr="003710B5" w:rsidRDefault="003E710C" w:rsidP="006B3CA8">
      <w:pPr>
        <w:rPr>
          <w:sz w:val="26"/>
          <w:szCs w:val="26"/>
        </w:rPr>
      </w:pPr>
    </w:p>
    <w:p w14:paraId="334E0145" w14:textId="77777777" w:rsidR="006B3CA8" w:rsidRPr="002C113A" w:rsidRDefault="006B3CA8" w:rsidP="006B3CA8">
      <w:pPr>
        <w:pStyle w:val="Ttulo1"/>
        <w:numPr>
          <w:ilvl w:val="0"/>
          <w:numId w:val="1"/>
        </w:numPr>
        <w:rPr>
          <w:sz w:val="40"/>
        </w:rPr>
      </w:pPr>
      <w:bookmarkStart w:id="2" w:name="_Toc524695758"/>
      <w:r w:rsidRPr="002C113A">
        <w:rPr>
          <w:sz w:val="40"/>
        </w:rPr>
        <w:lastRenderedPageBreak/>
        <w:t>Amortización del equipo</w:t>
      </w:r>
      <w:bookmarkEnd w:id="2"/>
    </w:p>
    <w:p w14:paraId="52938A02" w14:textId="77777777" w:rsidR="005E484C" w:rsidRPr="005E484C" w:rsidRDefault="005E484C" w:rsidP="005E484C"/>
    <w:p w14:paraId="012255AF" w14:textId="77777777" w:rsidR="006B3CA8" w:rsidRDefault="003710B5" w:rsidP="003710B5">
      <w:pPr>
        <w:ind w:firstLine="360"/>
        <w:rPr>
          <w:sz w:val="26"/>
          <w:szCs w:val="26"/>
        </w:rPr>
      </w:pPr>
      <w:r w:rsidRPr="003710B5">
        <w:rPr>
          <w:sz w:val="26"/>
          <w:szCs w:val="26"/>
        </w:rPr>
        <w:t xml:space="preserve">En el equipo usado sólo se reflejará el de los programadores ya que son los que han aportado hardware </w:t>
      </w:r>
      <w:r>
        <w:rPr>
          <w:sz w:val="26"/>
          <w:szCs w:val="26"/>
        </w:rPr>
        <w:t>para el proyecto.</w:t>
      </w:r>
    </w:p>
    <w:p w14:paraId="1D3DBDB8" w14:textId="77777777" w:rsidR="002C113A" w:rsidRDefault="002C113A" w:rsidP="003710B5">
      <w:pPr>
        <w:ind w:firstLine="360"/>
        <w:rPr>
          <w:sz w:val="26"/>
          <w:szCs w:val="26"/>
        </w:rPr>
      </w:pPr>
    </w:p>
    <w:p w14:paraId="64A3F696" w14:textId="77777777" w:rsidR="003710B5" w:rsidRPr="003F48CE" w:rsidRDefault="003710B5" w:rsidP="003710B5">
      <w:pPr>
        <w:pStyle w:val="Default"/>
        <w:rPr>
          <w:sz w:val="22"/>
          <w:szCs w:val="22"/>
          <w:lang w:val="en-US"/>
        </w:rPr>
      </w:pPr>
      <w:r w:rsidRPr="003F48CE">
        <w:rPr>
          <w:b/>
          <w:bCs/>
          <w:sz w:val="22"/>
          <w:szCs w:val="22"/>
          <w:lang w:val="en-US"/>
        </w:rPr>
        <w:t xml:space="preserve">Asus x550L: 728€ </w:t>
      </w:r>
    </w:p>
    <w:p w14:paraId="0137CD6C" w14:textId="77777777" w:rsidR="003710B5" w:rsidRPr="003F48CE" w:rsidRDefault="003710B5" w:rsidP="003710B5">
      <w:pPr>
        <w:pStyle w:val="Default"/>
        <w:rPr>
          <w:sz w:val="28"/>
          <w:szCs w:val="28"/>
          <w:lang w:val="en-US"/>
        </w:rPr>
      </w:pPr>
      <w:bookmarkStart w:id="3" w:name="_Hlk524695558"/>
      <w:r w:rsidRPr="003F48CE">
        <w:rPr>
          <w:rFonts w:ascii="Calibri" w:hAnsi="Calibri" w:cs="Calibri"/>
          <w:sz w:val="28"/>
          <w:szCs w:val="28"/>
          <w:lang w:val="en-US"/>
        </w:rPr>
        <w:t xml:space="preserve">● Processor -&gt; Intel® Core™ i7 4510U Processor. </w:t>
      </w:r>
    </w:p>
    <w:p w14:paraId="54D059D6" w14:textId="77777777" w:rsidR="003710B5" w:rsidRPr="003F48CE" w:rsidRDefault="003710B5" w:rsidP="003710B5">
      <w:pPr>
        <w:pStyle w:val="Default"/>
        <w:rPr>
          <w:sz w:val="28"/>
          <w:szCs w:val="28"/>
          <w:lang w:val="en-US"/>
        </w:rPr>
      </w:pPr>
      <w:r w:rsidRPr="003F48CE">
        <w:rPr>
          <w:rFonts w:ascii="Calibri" w:hAnsi="Calibri" w:cs="Calibri"/>
          <w:sz w:val="28"/>
          <w:szCs w:val="28"/>
          <w:lang w:val="en-US"/>
        </w:rPr>
        <w:t xml:space="preserve">● Operating System -&gt; Windows 8.1. </w:t>
      </w:r>
    </w:p>
    <w:p w14:paraId="58134A06" w14:textId="77777777" w:rsidR="003710B5" w:rsidRPr="003F48CE" w:rsidRDefault="003710B5" w:rsidP="003710B5">
      <w:pPr>
        <w:pStyle w:val="Default"/>
        <w:rPr>
          <w:sz w:val="28"/>
          <w:szCs w:val="28"/>
          <w:lang w:val="en-US"/>
        </w:rPr>
      </w:pPr>
      <w:r w:rsidRPr="003F48CE">
        <w:rPr>
          <w:rFonts w:ascii="Calibri" w:hAnsi="Calibri" w:cs="Calibri"/>
          <w:sz w:val="28"/>
          <w:szCs w:val="28"/>
          <w:lang w:val="en-US"/>
        </w:rPr>
        <w:t xml:space="preserve">● Memory -&gt; DDR3L 1600 MHz SDRAM. </w:t>
      </w:r>
    </w:p>
    <w:p w14:paraId="770BA0F7" w14:textId="77777777" w:rsidR="003710B5" w:rsidRPr="003F48CE" w:rsidRDefault="003710B5" w:rsidP="003710B5">
      <w:pPr>
        <w:pStyle w:val="Default"/>
        <w:rPr>
          <w:sz w:val="28"/>
          <w:szCs w:val="28"/>
          <w:lang w:val="en-US"/>
        </w:rPr>
      </w:pPr>
      <w:r w:rsidRPr="003F48CE">
        <w:rPr>
          <w:rFonts w:ascii="Calibri" w:hAnsi="Calibri" w:cs="Calibri"/>
          <w:sz w:val="28"/>
          <w:szCs w:val="28"/>
          <w:lang w:val="en-US"/>
        </w:rPr>
        <w:t xml:space="preserve">● Display -&gt; 15.6" 16:9 HD (1366x768). </w:t>
      </w:r>
    </w:p>
    <w:p w14:paraId="142B2D4D" w14:textId="0B17274E" w:rsidR="003710B5" w:rsidRDefault="003710B5" w:rsidP="003710B5">
      <w:pPr>
        <w:rPr>
          <w:rFonts w:ascii="Calibri" w:hAnsi="Calibri" w:cs="Calibri"/>
          <w:sz w:val="28"/>
          <w:szCs w:val="28"/>
          <w:lang w:val="en-US"/>
        </w:rPr>
      </w:pPr>
      <w:r w:rsidRPr="003F48CE">
        <w:rPr>
          <w:rFonts w:ascii="Calibri" w:hAnsi="Calibri" w:cs="Calibri"/>
          <w:sz w:val="28"/>
          <w:szCs w:val="28"/>
          <w:lang w:val="en-US"/>
        </w:rPr>
        <w:t>● Graphic -&gt; Integrated Intel® HD Graphics 4400.</w:t>
      </w:r>
    </w:p>
    <w:bookmarkEnd w:id="3"/>
    <w:p w14:paraId="124B9B68" w14:textId="7995947F" w:rsidR="00D4435E" w:rsidRDefault="00D4435E" w:rsidP="003710B5">
      <w:pPr>
        <w:rPr>
          <w:rFonts w:ascii="Calibri" w:hAnsi="Calibri" w:cs="Calibri"/>
          <w:sz w:val="28"/>
          <w:szCs w:val="28"/>
          <w:lang w:val="en-US"/>
        </w:rPr>
      </w:pPr>
    </w:p>
    <w:p w14:paraId="0F745F6B" w14:textId="77777777" w:rsidR="00D4435E" w:rsidRDefault="00D4435E" w:rsidP="003710B5">
      <w:pPr>
        <w:rPr>
          <w:lang w:val="en-US"/>
        </w:rPr>
      </w:pPr>
      <w:r w:rsidRPr="00D4435E">
        <w:rPr>
          <w:rFonts w:ascii="Arial" w:hAnsi="Arial" w:cs="Arial"/>
          <w:b/>
          <w:lang w:val="en-US"/>
        </w:rPr>
        <w:t>Asus F556U: 650€</w:t>
      </w:r>
      <w:r w:rsidRPr="00D4435E">
        <w:rPr>
          <w:lang w:val="en-US"/>
        </w:rPr>
        <w:t xml:space="preserve"> </w:t>
      </w:r>
    </w:p>
    <w:p w14:paraId="429A377F" w14:textId="77777777" w:rsidR="00D4435E" w:rsidRPr="003F48CE" w:rsidRDefault="00D4435E" w:rsidP="00D4435E">
      <w:pPr>
        <w:pStyle w:val="Default"/>
        <w:rPr>
          <w:sz w:val="28"/>
          <w:szCs w:val="28"/>
          <w:lang w:val="en-US"/>
        </w:rPr>
      </w:pPr>
      <w:r w:rsidRPr="003F48CE">
        <w:rPr>
          <w:rFonts w:ascii="Calibri" w:hAnsi="Calibri" w:cs="Calibri"/>
          <w:sz w:val="28"/>
          <w:szCs w:val="28"/>
          <w:lang w:val="en-US"/>
        </w:rPr>
        <w:t xml:space="preserve">● Processor -&gt; Intel® Core™ i7 4510U Processor. </w:t>
      </w:r>
    </w:p>
    <w:p w14:paraId="314FE1FF" w14:textId="77777777" w:rsidR="00D4435E" w:rsidRPr="003F48CE" w:rsidRDefault="00D4435E" w:rsidP="00D4435E">
      <w:pPr>
        <w:pStyle w:val="Default"/>
        <w:rPr>
          <w:sz w:val="28"/>
          <w:szCs w:val="28"/>
          <w:lang w:val="en-US"/>
        </w:rPr>
      </w:pPr>
      <w:r w:rsidRPr="003F48CE">
        <w:rPr>
          <w:rFonts w:ascii="Calibri" w:hAnsi="Calibri" w:cs="Calibri"/>
          <w:sz w:val="28"/>
          <w:szCs w:val="28"/>
          <w:lang w:val="en-US"/>
        </w:rPr>
        <w:t xml:space="preserve">● Operating System -&gt; Windows 8.1. </w:t>
      </w:r>
    </w:p>
    <w:p w14:paraId="609DCBD3" w14:textId="77777777" w:rsidR="00D4435E" w:rsidRPr="003F48CE" w:rsidRDefault="00D4435E" w:rsidP="00D4435E">
      <w:pPr>
        <w:pStyle w:val="Default"/>
        <w:rPr>
          <w:sz w:val="28"/>
          <w:szCs w:val="28"/>
          <w:lang w:val="en-US"/>
        </w:rPr>
      </w:pPr>
      <w:r w:rsidRPr="003F48CE">
        <w:rPr>
          <w:rFonts w:ascii="Calibri" w:hAnsi="Calibri" w:cs="Calibri"/>
          <w:sz w:val="28"/>
          <w:szCs w:val="28"/>
          <w:lang w:val="en-US"/>
        </w:rPr>
        <w:t xml:space="preserve">● Memory -&gt; DDR3L 1600 MHz SDRAM. </w:t>
      </w:r>
    </w:p>
    <w:p w14:paraId="20A155D7" w14:textId="77777777" w:rsidR="00D4435E" w:rsidRPr="003F48CE" w:rsidRDefault="00D4435E" w:rsidP="00D4435E">
      <w:pPr>
        <w:pStyle w:val="Default"/>
        <w:rPr>
          <w:sz w:val="28"/>
          <w:szCs w:val="28"/>
          <w:lang w:val="en-US"/>
        </w:rPr>
      </w:pPr>
      <w:r w:rsidRPr="003F48CE">
        <w:rPr>
          <w:rFonts w:ascii="Calibri" w:hAnsi="Calibri" w:cs="Calibri"/>
          <w:sz w:val="28"/>
          <w:szCs w:val="28"/>
          <w:lang w:val="en-US"/>
        </w:rPr>
        <w:t xml:space="preserve">● Display -&gt; 15.6" 16:9 HD (1366x768). </w:t>
      </w:r>
    </w:p>
    <w:p w14:paraId="6866DA11" w14:textId="77777777" w:rsidR="00D4435E" w:rsidRDefault="00D4435E" w:rsidP="00D4435E">
      <w:pPr>
        <w:rPr>
          <w:rFonts w:ascii="Calibri" w:hAnsi="Calibri" w:cs="Calibri"/>
          <w:sz w:val="28"/>
          <w:szCs w:val="28"/>
          <w:lang w:val="en-US"/>
        </w:rPr>
      </w:pPr>
      <w:r w:rsidRPr="003F48CE">
        <w:rPr>
          <w:rFonts w:ascii="Calibri" w:hAnsi="Calibri" w:cs="Calibri"/>
          <w:sz w:val="28"/>
          <w:szCs w:val="28"/>
          <w:lang w:val="en-US"/>
        </w:rPr>
        <w:t>● Graphic -&gt; Integrated Intel® HD Graphics 4400.</w:t>
      </w:r>
    </w:p>
    <w:p w14:paraId="57F13A76" w14:textId="4CF1D21B" w:rsidR="004A4BDF" w:rsidRDefault="004A4BDF" w:rsidP="003710B5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Total: </w:t>
      </w:r>
      <w:r w:rsidR="00D4435E">
        <w:rPr>
          <w:rFonts w:ascii="Calibri" w:hAnsi="Calibri" w:cs="Calibri"/>
          <w:sz w:val="28"/>
          <w:szCs w:val="28"/>
        </w:rPr>
        <w:t>1378€</w:t>
      </w:r>
    </w:p>
    <w:p w14:paraId="5C5C9FCD" w14:textId="77777777" w:rsidR="003710B5" w:rsidRDefault="003710B5" w:rsidP="003710B5">
      <w:pPr>
        <w:rPr>
          <w:sz w:val="26"/>
          <w:szCs w:val="26"/>
        </w:rPr>
      </w:pPr>
    </w:p>
    <w:p w14:paraId="686B5AA1" w14:textId="4F7B7701" w:rsidR="003710B5" w:rsidRDefault="003710B5" w:rsidP="004A4BDF">
      <w:pPr>
        <w:ind w:firstLine="708"/>
        <w:rPr>
          <w:sz w:val="26"/>
          <w:szCs w:val="26"/>
        </w:rPr>
      </w:pPr>
      <w:r>
        <w:rPr>
          <w:sz w:val="26"/>
          <w:szCs w:val="26"/>
        </w:rPr>
        <w:t>La amortización de dichos equipos se calcula en base a las horas de trabajo</w:t>
      </w:r>
      <w:r w:rsidR="004A4BDF">
        <w:rPr>
          <w:sz w:val="26"/>
          <w:szCs w:val="26"/>
        </w:rPr>
        <w:t xml:space="preserve"> (</w:t>
      </w:r>
      <w:r w:rsidR="00DF60F4">
        <w:rPr>
          <w:sz w:val="26"/>
          <w:szCs w:val="26"/>
        </w:rPr>
        <w:t>110</w:t>
      </w:r>
      <w:r w:rsidR="004A4BDF">
        <w:rPr>
          <w:sz w:val="26"/>
          <w:szCs w:val="26"/>
        </w:rPr>
        <w:t>)</w:t>
      </w:r>
      <w:r>
        <w:rPr>
          <w:sz w:val="26"/>
          <w:szCs w:val="26"/>
        </w:rPr>
        <w:t>, el coste de los equipos</w:t>
      </w:r>
      <w:r w:rsidR="004A4BDF">
        <w:rPr>
          <w:sz w:val="26"/>
          <w:szCs w:val="26"/>
        </w:rPr>
        <w:t xml:space="preserve"> (</w:t>
      </w:r>
      <w:r w:rsidR="00D4435E">
        <w:rPr>
          <w:sz w:val="26"/>
          <w:szCs w:val="26"/>
        </w:rPr>
        <w:t>1378</w:t>
      </w:r>
      <w:r w:rsidR="004A4BDF">
        <w:rPr>
          <w:sz w:val="26"/>
          <w:szCs w:val="26"/>
        </w:rPr>
        <w:t>)</w:t>
      </w:r>
      <w:r>
        <w:rPr>
          <w:sz w:val="26"/>
          <w:szCs w:val="26"/>
        </w:rPr>
        <w:t xml:space="preserve"> y el tiempo de amortización, que se estima en 4 años</w:t>
      </w:r>
      <w:r w:rsidR="004A4BDF">
        <w:rPr>
          <w:sz w:val="26"/>
          <w:szCs w:val="26"/>
        </w:rPr>
        <w:t xml:space="preserve"> con 1980 horas de trabajo cada uno</w:t>
      </w:r>
      <w:r>
        <w:rPr>
          <w:sz w:val="26"/>
          <w:szCs w:val="26"/>
        </w:rPr>
        <w:t>.</w:t>
      </w:r>
    </w:p>
    <w:p w14:paraId="7980C68D" w14:textId="72C5BB2E" w:rsidR="003710B5" w:rsidRPr="003710B5" w:rsidRDefault="003710B5" w:rsidP="003710B5">
      <w:pPr>
        <w:rPr>
          <w:sz w:val="26"/>
          <w:szCs w:val="26"/>
        </w:rPr>
      </w:pPr>
      <w:r>
        <w:rPr>
          <w:sz w:val="26"/>
          <w:szCs w:val="26"/>
        </w:rPr>
        <w:t xml:space="preserve">Por </w:t>
      </w:r>
      <w:r w:rsidR="004A4BDF">
        <w:rPr>
          <w:sz w:val="26"/>
          <w:szCs w:val="26"/>
        </w:rPr>
        <w:t>tanto,</w:t>
      </w:r>
      <w:r>
        <w:rPr>
          <w:sz w:val="26"/>
          <w:szCs w:val="26"/>
        </w:rPr>
        <w:t xml:space="preserve"> el coste es igual a </w:t>
      </w:r>
      <w:r w:rsidR="004A4BDF">
        <w:rPr>
          <w:sz w:val="26"/>
          <w:szCs w:val="26"/>
        </w:rPr>
        <w:t>(</w:t>
      </w:r>
      <w:r w:rsidR="00D4435E">
        <w:rPr>
          <w:sz w:val="26"/>
          <w:szCs w:val="26"/>
        </w:rPr>
        <w:t>110*1378</w:t>
      </w:r>
      <w:r w:rsidR="004A4BDF">
        <w:rPr>
          <w:sz w:val="26"/>
          <w:szCs w:val="26"/>
        </w:rPr>
        <w:t xml:space="preserve">) / (4*1980) = </w:t>
      </w:r>
      <w:r w:rsidR="00D4435E">
        <w:rPr>
          <w:sz w:val="26"/>
          <w:szCs w:val="26"/>
        </w:rPr>
        <w:t>19,14</w:t>
      </w:r>
      <w:r w:rsidR="004A4BDF">
        <w:rPr>
          <w:sz w:val="26"/>
          <w:szCs w:val="26"/>
        </w:rPr>
        <w:t>€</w:t>
      </w:r>
    </w:p>
    <w:p w14:paraId="5C4DF6EC" w14:textId="77777777" w:rsidR="006B3CA8" w:rsidRDefault="006B3CA8" w:rsidP="006B3CA8"/>
    <w:p w14:paraId="3606A48F" w14:textId="77777777" w:rsidR="006B3CA8" w:rsidRPr="002C113A" w:rsidRDefault="006B3CA8" w:rsidP="006B3CA8">
      <w:pPr>
        <w:pStyle w:val="Ttulo1"/>
        <w:numPr>
          <w:ilvl w:val="0"/>
          <w:numId w:val="1"/>
        </w:numPr>
        <w:rPr>
          <w:sz w:val="40"/>
        </w:rPr>
      </w:pPr>
      <w:bookmarkStart w:id="4" w:name="_Toc524695759"/>
      <w:r w:rsidRPr="002C113A">
        <w:rPr>
          <w:sz w:val="40"/>
        </w:rPr>
        <w:t>Servicios</w:t>
      </w:r>
      <w:bookmarkEnd w:id="4"/>
    </w:p>
    <w:p w14:paraId="37E3E036" w14:textId="77777777" w:rsidR="004A4BDF" w:rsidRPr="004A4BDF" w:rsidRDefault="004A4BDF" w:rsidP="004A4BDF"/>
    <w:p w14:paraId="3C1D3E6D" w14:textId="77777777" w:rsidR="004A4BDF" w:rsidRDefault="004A4BDF" w:rsidP="004A4BDF">
      <w:pPr>
        <w:ind w:firstLine="360"/>
        <w:rPr>
          <w:sz w:val="26"/>
          <w:szCs w:val="26"/>
        </w:rPr>
      </w:pPr>
      <w:r>
        <w:rPr>
          <w:sz w:val="26"/>
          <w:szCs w:val="26"/>
        </w:rPr>
        <w:t xml:space="preserve">Se ha usado </w:t>
      </w:r>
      <w:proofErr w:type="spellStart"/>
      <w:r>
        <w:rPr>
          <w:sz w:val="26"/>
          <w:szCs w:val="26"/>
        </w:rPr>
        <w:t>Github</w:t>
      </w:r>
      <w:proofErr w:type="spellEnd"/>
      <w:r>
        <w:rPr>
          <w:sz w:val="26"/>
          <w:szCs w:val="26"/>
        </w:rPr>
        <w:t xml:space="preserve"> como gestor de código, Trello como gestor de tareas y VirtualBox como soporte para la virtualización de máquinas virtuales. Los 3 son servicios gratuitos por lo tanto no añaden ningún coste adicional al proyecto.</w:t>
      </w:r>
    </w:p>
    <w:p w14:paraId="48F0A806" w14:textId="77777777" w:rsidR="004A4BDF" w:rsidRPr="004A4BDF" w:rsidRDefault="004A4BDF" w:rsidP="004A4BDF">
      <w:pPr>
        <w:ind w:firstLine="360"/>
        <w:rPr>
          <w:sz w:val="26"/>
          <w:szCs w:val="26"/>
        </w:rPr>
      </w:pPr>
    </w:p>
    <w:p w14:paraId="536AD282" w14:textId="77777777" w:rsidR="006B3CA8" w:rsidRPr="002C113A" w:rsidRDefault="006B3CA8" w:rsidP="006B3CA8">
      <w:pPr>
        <w:pStyle w:val="Ttulo1"/>
        <w:numPr>
          <w:ilvl w:val="0"/>
          <w:numId w:val="1"/>
        </w:numPr>
        <w:rPr>
          <w:sz w:val="40"/>
        </w:rPr>
      </w:pPr>
      <w:bookmarkStart w:id="5" w:name="_Hlk524695738"/>
      <w:bookmarkStart w:id="6" w:name="_Toc524695760"/>
      <w:r w:rsidRPr="002C113A">
        <w:rPr>
          <w:sz w:val="40"/>
        </w:rPr>
        <w:lastRenderedPageBreak/>
        <w:t>Otros</w:t>
      </w:r>
      <w:bookmarkEnd w:id="6"/>
    </w:p>
    <w:bookmarkEnd w:id="5"/>
    <w:p w14:paraId="441AA762" w14:textId="77777777" w:rsidR="004A4BDF" w:rsidRPr="004A4BDF" w:rsidRDefault="004A4BDF" w:rsidP="004A4BDF"/>
    <w:p w14:paraId="4D94327E" w14:textId="77777777" w:rsidR="006B3CA8" w:rsidRDefault="004A4BDF" w:rsidP="004A4BDF">
      <w:pPr>
        <w:ind w:firstLine="360"/>
        <w:rPr>
          <w:sz w:val="26"/>
          <w:szCs w:val="26"/>
        </w:rPr>
      </w:pPr>
      <w:r>
        <w:rPr>
          <w:sz w:val="26"/>
          <w:szCs w:val="26"/>
        </w:rPr>
        <w:t>No se han presentado gastos adicionales ni se han necesitados horas extras para la realización del proyecto.</w:t>
      </w:r>
    </w:p>
    <w:p w14:paraId="49B6B65C" w14:textId="77777777" w:rsidR="004A4BDF" w:rsidRPr="004A4BDF" w:rsidRDefault="004A4BDF" w:rsidP="00D4435E">
      <w:pPr>
        <w:rPr>
          <w:sz w:val="26"/>
          <w:szCs w:val="26"/>
        </w:rPr>
      </w:pPr>
    </w:p>
    <w:p w14:paraId="34A3B50E" w14:textId="321BA26F" w:rsidR="00D4435E" w:rsidRPr="002C113A" w:rsidRDefault="00D4435E" w:rsidP="00D4435E">
      <w:pPr>
        <w:pStyle w:val="Ttulo1"/>
        <w:numPr>
          <w:ilvl w:val="0"/>
          <w:numId w:val="1"/>
        </w:numPr>
        <w:rPr>
          <w:sz w:val="40"/>
        </w:rPr>
      </w:pPr>
      <w:bookmarkStart w:id="7" w:name="_Toc524695761"/>
      <w:r>
        <w:rPr>
          <w:sz w:val="40"/>
        </w:rPr>
        <w:t>Resumen</w:t>
      </w:r>
      <w:bookmarkEnd w:id="7"/>
    </w:p>
    <w:p w14:paraId="74817343" w14:textId="77777777" w:rsidR="004A4BDF" w:rsidRDefault="004A4BDF" w:rsidP="004A4BDF"/>
    <w:tbl>
      <w:tblPr>
        <w:tblStyle w:val="Tablanormal5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4A4BDF" w14:paraId="7C7D37A8" w14:textId="77777777" w:rsidTr="002C11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23" w:type="dxa"/>
          </w:tcPr>
          <w:p w14:paraId="252FC9AE" w14:textId="77777777" w:rsidR="004A4BDF" w:rsidRDefault="004A4BDF" w:rsidP="004A4BDF"/>
        </w:tc>
        <w:tc>
          <w:tcPr>
            <w:tcW w:w="2123" w:type="dxa"/>
          </w:tcPr>
          <w:p w14:paraId="3558CC49" w14:textId="77777777" w:rsidR="004A4BDF" w:rsidRPr="002C113A" w:rsidRDefault="004A4BDF" w:rsidP="004A4B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C113A">
              <w:rPr>
                <w:b/>
              </w:rPr>
              <w:t>Partida</w:t>
            </w:r>
          </w:p>
        </w:tc>
        <w:tc>
          <w:tcPr>
            <w:tcW w:w="2124" w:type="dxa"/>
          </w:tcPr>
          <w:p w14:paraId="2AA1EF94" w14:textId="77777777" w:rsidR="004A4BDF" w:rsidRPr="002C113A" w:rsidRDefault="004A4BDF" w:rsidP="004A4B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C113A">
              <w:rPr>
                <w:b/>
              </w:rPr>
              <w:t>Precio sin IVA</w:t>
            </w:r>
          </w:p>
        </w:tc>
        <w:tc>
          <w:tcPr>
            <w:tcW w:w="2124" w:type="dxa"/>
          </w:tcPr>
          <w:p w14:paraId="2170B930" w14:textId="77777777" w:rsidR="004A4BDF" w:rsidRPr="002C113A" w:rsidRDefault="004A4BDF" w:rsidP="004A4B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C113A">
              <w:rPr>
                <w:b/>
              </w:rPr>
              <w:t>Precio con IVA</w:t>
            </w:r>
          </w:p>
        </w:tc>
      </w:tr>
      <w:tr w:rsidR="004A4BDF" w14:paraId="3B6946BD" w14:textId="77777777" w:rsidTr="002C11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6ACD2456" w14:textId="77777777" w:rsidR="004A4BDF" w:rsidRDefault="004A4BDF" w:rsidP="004A4BDF"/>
        </w:tc>
        <w:tc>
          <w:tcPr>
            <w:tcW w:w="2123" w:type="dxa"/>
          </w:tcPr>
          <w:p w14:paraId="5AF7DE44" w14:textId="77777777" w:rsidR="004A4BDF" w:rsidRDefault="004A4BDF" w:rsidP="004A4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sonal</w:t>
            </w:r>
          </w:p>
        </w:tc>
        <w:tc>
          <w:tcPr>
            <w:tcW w:w="2124" w:type="dxa"/>
          </w:tcPr>
          <w:p w14:paraId="7216CD9D" w14:textId="3BDDE0CF" w:rsidR="004A4BDF" w:rsidRDefault="00DF60F4" w:rsidP="002C1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96</w:t>
            </w:r>
          </w:p>
        </w:tc>
        <w:tc>
          <w:tcPr>
            <w:tcW w:w="2124" w:type="dxa"/>
          </w:tcPr>
          <w:p w14:paraId="6FDAE3FD" w14:textId="67F47FD7" w:rsidR="004A4BDF" w:rsidRDefault="00DF60F4" w:rsidP="002C1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31.16</w:t>
            </w:r>
          </w:p>
        </w:tc>
      </w:tr>
      <w:tr w:rsidR="004A4BDF" w14:paraId="19F70128" w14:textId="77777777" w:rsidTr="002C11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50CB94CE" w14:textId="77777777" w:rsidR="004A4BDF" w:rsidRDefault="004A4BDF" w:rsidP="004A4BDF"/>
        </w:tc>
        <w:tc>
          <w:tcPr>
            <w:tcW w:w="2123" w:type="dxa"/>
          </w:tcPr>
          <w:p w14:paraId="2D187C01" w14:textId="77777777" w:rsidR="004A4BDF" w:rsidRDefault="004A4BDF" w:rsidP="004A4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quipo</w:t>
            </w:r>
          </w:p>
        </w:tc>
        <w:tc>
          <w:tcPr>
            <w:tcW w:w="2124" w:type="dxa"/>
          </w:tcPr>
          <w:p w14:paraId="1F59EBB0" w14:textId="2A0A50EB" w:rsidR="004A4BDF" w:rsidRDefault="00D4435E" w:rsidP="002C1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.14</w:t>
            </w:r>
          </w:p>
        </w:tc>
        <w:tc>
          <w:tcPr>
            <w:tcW w:w="2124" w:type="dxa"/>
          </w:tcPr>
          <w:p w14:paraId="57B370B0" w14:textId="13E055E7" w:rsidR="004A4BDF" w:rsidRDefault="00D4435E" w:rsidP="002C1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.16</w:t>
            </w:r>
          </w:p>
        </w:tc>
      </w:tr>
      <w:tr w:rsidR="004A4BDF" w14:paraId="6384110B" w14:textId="77777777" w:rsidTr="002C11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33F4209E" w14:textId="77777777" w:rsidR="004A4BDF" w:rsidRDefault="004A4BDF" w:rsidP="004A4BDF"/>
        </w:tc>
        <w:tc>
          <w:tcPr>
            <w:tcW w:w="2123" w:type="dxa"/>
          </w:tcPr>
          <w:p w14:paraId="37941302" w14:textId="77777777" w:rsidR="004A4BDF" w:rsidRDefault="004A4BDF" w:rsidP="004A4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vicios</w:t>
            </w:r>
          </w:p>
        </w:tc>
        <w:tc>
          <w:tcPr>
            <w:tcW w:w="2124" w:type="dxa"/>
          </w:tcPr>
          <w:p w14:paraId="46AA03C0" w14:textId="77777777" w:rsidR="004A4BDF" w:rsidRDefault="004A4BDF" w:rsidP="002C1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124" w:type="dxa"/>
          </w:tcPr>
          <w:p w14:paraId="035EB64B" w14:textId="77777777" w:rsidR="004A4BDF" w:rsidRDefault="002C113A" w:rsidP="002C1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4A4BDF" w14:paraId="38906C3F" w14:textId="77777777" w:rsidTr="002C11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5C8EBCDE" w14:textId="77777777" w:rsidR="004A4BDF" w:rsidRDefault="004A4BDF" w:rsidP="004A4BDF"/>
        </w:tc>
        <w:tc>
          <w:tcPr>
            <w:tcW w:w="2123" w:type="dxa"/>
          </w:tcPr>
          <w:p w14:paraId="6AF083BC" w14:textId="77777777" w:rsidR="004A4BDF" w:rsidRDefault="004A4BDF" w:rsidP="004A4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s</w:t>
            </w:r>
          </w:p>
        </w:tc>
        <w:tc>
          <w:tcPr>
            <w:tcW w:w="2124" w:type="dxa"/>
          </w:tcPr>
          <w:p w14:paraId="27FAC380" w14:textId="77777777" w:rsidR="004A4BDF" w:rsidRDefault="002C113A" w:rsidP="002C1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124" w:type="dxa"/>
          </w:tcPr>
          <w:p w14:paraId="5A2AD73F" w14:textId="77777777" w:rsidR="004A4BDF" w:rsidRDefault="002C113A" w:rsidP="002C1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4A4BDF" w14:paraId="3EEB7736" w14:textId="77777777" w:rsidTr="002C11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179576FE" w14:textId="77777777" w:rsidR="004A4BDF" w:rsidRPr="002C113A" w:rsidRDefault="004A4BDF" w:rsidP="004A4BDF">
            <w:pPr>
              <w:rPr>
                <w:b/>
              </w:rPr>
            </w:pPr>
            <w:r w:rsidRPr="002C113A">
              <w:rPr>
                <w:b/>
              </w:rPr>
              <w:t>Total</w:t>
            </w:r>
          </w:p>
        </w:tc>
        <w:tc>
          <w:tcPr>
            <w:tcW w:w="2123" w:type="dxa"/>
          </w:tcPr>
          <w:p w14:paraId="5C02BA66" w14:textId="77777777" w:rsidR="004A4BDF" w:rsidRDefault="004A4BDF" w:rsidP="004A4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4" w:type="dxa"/>
          </w:tcPr>
          <w:p w14:paraId="6FB5C9DF" w14:textId="49B5191D" w:rsidR="004A4BDF" w:rsidRDefault="00D4435E" w:rsidP="002C1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15.14</w:t>
            </w:r>
          </w:p>
        </w:tc>
        <w:tc>
          <w:tcPr>
            <w:tcW w:w="2124" w:type="dxa"/>
          </w:tcPr>
          <w:p w14:paraId="2C0E62A7" w14:textId="111DE360" w:rsidR="004A4BDF" w:rsidRDefault="00D4435E" w:rsidP="002C1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54.32</w:t>
            </w:r>
          </w:p>
        </w:tc>
      </w:tr>
    </w:tbl>
    <w:p w14:paraId="6A492496" w14:textId="77777777" w:rsidR="004A4BDF" w:rsidRPr="004A4BDF" w:rsidRDefault="004A4BDF" w:rsidP="004A4BDF"/>
    <w:sectPr w:rsidR="004A4BDF" w:rsidRPr="004A4BDF" w:rsidSect="006B3CA8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8C1F08"/>
    <w:multiLevelType w:val="hybridMultilevel"/>
    <w:tmpl w:val="C756B3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22537D"/>
    <w:multiLevelType w:val="hybridMultilevel"/>
    <w:tmpl w:val="0ECAC51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981EB8"/>
    <w:multiLevelType w:val="hybridMultilevel"/>
    <w:tmpl w:val="75281AA6"/>
    <w:lvl w:ilvl="0" w:tplc="7058783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CA8"/>
    <w:rsid w:val="002C113A"/>
    <w:rsid w:val="00311BC6"/>
    <w:rsid w:val="00315FA9"/>
    <w:rsid w:val="003710B5"/>
    <w:rsid w:val="00395A16"/>
    <w:rsid w:val="003E710C"/>
    <w:rsid w:val="003F48CE"/>
    <w:rsid w:val="004A4BDF"/>
    <w:rsid w:val="00500102"/>
    <w:rsid w:val="005C7E33"/>
    <w:rsid w:val="005E484C"/>
    <w:rsid w:val="0060625F"/>
    <w:rsid w:val="00695461"/>
    <w:rsid w:val="006B3CA8"/>
    <w:rsid w:val="00755B2B"/>
    <w:rsid w:val="008B3B1D"/>
    <w:rsid w:val="00952FF7"/>
    <w:rsid w:val="00A321F1"/>
    <w:rsid w:val="00A907D2"/>
    <w:rsid w:val="00B14648"/>
    <w:rsid w:val="00B43BD4"/>
    <w:rsid w:val="00BA7D85"/>
    <w:rsid w:val="00C81E36"/>
    <w:rsid w:val="00D4435E"/>
    <w:rsid w:val="00DE0640"/>
    <w:rsid w:val="00DF60F4"/>
    <w:rsid w:val="00F62C8C"/>
    <w:rsid w:val="00FB3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6C2F8"/>
  <w15:chartTrackingRefBased/>
  <w15:docId w15:val="{E8FB8D56-8DA1-4936-B48D-9A3B8F014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B3C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B3C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6B3C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B3C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Referenciaintensa">
    <w:name w:val="Intense Reference"/>
    <w:basedOn w:val="Fuentedeprrafopredeter"/>
    <w:uiPriority w:val="32"/>
    <w:qFormat/>
    <w:rsid w:val="006B3CA8"/>
    <w:rPr>
      <w:b/>
      <w:bCs/>
      <w:smallCaps/>
      <w:color w:val="4472C4" w:themeColor="accent1"/>
      <w:spacing w:val="5"/>
    </w:rPr>
  </w:style>
  <w:style w:type="paragraph" w:styleId="Sinespaciado">
    <w:name w:val="No Spacing"/>
    <w:link w:val="SinespaciadoCar"/>
    <w:uiPriority w:val="1"/>
    <w:qFormat/>
    <w:rsid w:val="006B3CA8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B3CA8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B3C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6B3CA8"/>
    <w:pPr>
      <w:outlineLvl w:val="9"/>
    </w:pPr>
    <w:rPr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6B3CA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6B3CA8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6B3CA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B3CA8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755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710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normal5">
    <w:name w:val="Plain Table 5"/>
    <w:basedOn w:val="Tablanormal"/>
    <w:uiPriority w:val="45"/>
    <w:rsid w:val="002C113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3">
    <w:name w:val="Plain Table 3"/>
    <w:basedOn w:val="Tablanormal"/>
    <w:uiPriority w:val="43"/>
    <w:rsid w:val="002C113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Informe y desglose de gastos del desarrollo del proyecto Acme Santiago</Abstract>
  <CompanyAddress/>
  <CompanyPhone/>
  <CompanyFax/>
  <CompanyEmail>estagumor@alum.us.es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A9DE4A7-40AA-42D5-B2D3-E169D8870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5</Pages>
  <Words>440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costes</vt:lpstr>
    </vt:vector>
  </TitlesOfParts>
  <Company/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costes</dc:title>
  <dc:subject/>
  <dc:creator>Estrella Aguilera Moreno</dc:creator>
  <cp:keywords/>
  <dc:description/>
  <cp:lastModifiedBy>Estrella Aguilera Moreno</cp:lastModifiedBy>
  <cp:revision>20</cp:revision>
  <cp:lastPrinted>2018-09-07T22:40:00Z</cp:lastPrinted>
  <dcterms:created xsi:type="dcterms:W3CDTF">2018-09-07T20:03:00Z</dcterms:created>
  <dcterms:modified xsi:type="dcterms:W3CDTF">2018-09-14T11:40:00Z</dcterms:modified>
</cp:coreProperties>
</file>